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4BD73" w14:textId="77777777" w:rsidR="006E7962" w:rsidRDefault="006E7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7962" w:rsidRPr="00824F62" w14:paraId="1F3DF0EB" w14:textId="77777777" w:rsidTr="006E7962">
        <w:tc>
          <w:tcPr>
            <w:tcW w:w="9242" w:type="dxa"/>
          </w:tcPr>
          <w:p w14:paraId="4A14E7C0" w14:textId="77777777" w:rsidR="006E7962" w:rsidRPr="002B7E4D" w:rsidRDefault="006E7962" w:rsidP="006E7962">
            <w:pPr>
              <w:rPr>
                <w:b/>
                <w:sz w:val="20"/>
                <w:szCs w:val="20"/>
              </w:rPr>
            </w:pPr>
            <w:r w:rsidRPr="002B7E4D">
              <w:rPr>
                <w:b/>
                <w:sz w:val="20"/>
                <w:szCs w:val="20"/>
              </w:rPr>
              <w:t>Art Medium Term Plan (Year 3)</w:t>
            </w:r>
          </w:p>
          <w:p w14:paraId="1F0B9E13" w14:textId="2E15B85D" w:rsidR="006E7962" w:rsidRPr="00652D82" w:rsidRDefault="006E7962" w:rsidP="00652D82">
            <w:pPr>
              <w:rPr>
                <w:sz w:val="20"/>
                <w:szCs w:val="20"/>
              </w:rPr>
            </w:pPr>
            <w:r w:rsidRPr="00652D82">
              <w:rPr>
                <w:b/>
                <w:sz w:val="20"/>
                <w:szCs w:val="20"/>
              </w:rPr>
              <w:t>NC POS:</w:t>
            </w:r>
            <w:r w:rsidR="002B7E4D" w:rsidRPr="00652D82">
              <w:rPr>
                <w:sz w:val="20"/>
                <w:szCs w:val="20"/>
              </w:rPr>
              <w:t xml:space="preserve"> </w:t>
            </w:r>
            <w:r w:rsidR="002B7E4D" w:rsidRPr="00652D82">
              <w:rPr>
                <w:rFonts w:ascii="Calibri" w:hAnsi="Calibri" w:cs="Arial"/>
                <w:sz w:val="20"/>
                <w:szCs w:val="20"/>
              </w:rPr>
              <w:t>To improve their mastery of art, including drawing, painting and sculpture with a range of materials</w:t>
            </w:r>
            <w:bookmarkStart w:id="0" w:name="_GoBack"/>
            <w:bookmarkEnd w:id="0"/>
          </w:p>
          <w:p w14:paraId="1BBBF2E8" w14:textId="6E22E7DE" w:rsidR="006E7962" w:rsidRPr="002B7E4D" w:rsidRDefault="006E7962" w:rsidP="006E7962">
            <w:pPr>
              <w:rPr>
                <w:sz w:val="20"/>
                <w:szCs w:val="20"/>
              </w:rPr>
            </w:pPr>
            <w:r w:rsidRPr="002B7E4D">
              <w:rPr>
                <w:b/>
                <w:sz w:val="20"/>
                <w:szCs w:val="20"/>
              </w:rPr>
              <w:t xml:space="preserve">Concept: </w:t>
            </w:r>
            <w:r w:rsidR="000E1CFC">
              <w:rPr>
                <w:b/>
                <w:sz w:val="20"/>
                <w:szCs w:val="20"/>
              </w:rPr>
              <w:t xml:space="preserve">Printing – cave art </w:t>
            </w:r>
          </w:p>
          <w:p w14:paraId="14626402" w14:textId="1C72450A" w:rsidR="006E7962" w:rsidRPr="00A65A0B" w:rsidRDefault="006E7962" w:rsidP="00A65A0B">
            <w:pPr>
              <w:rPr>
                <w:sz w:val="21"/>
                <w:szCs w:val="21"/>
              </w:rPr>
            </w:pPr>
            <w:r w:rsidRPr="00A65A0B">
              <w:rPr>
                <w:b/>
                <w:sz w:val="20"/>
                <w:szCs w:val="20"/>
              </w:rPr>
              <w:t>Key vocabulary:</w:t>
            </w:r>
            <w:r w:rsidRPr="00A65A0B">
              <w:rPr>
                <w:sz w:val="20"/>
                <w:szCs w:val="20"/>
              </w:rPr>
              <w:t xml:space="preserve"> </w:t>
            </w:r>
            <w:r w:rsidR="0067545F">
              <w:rPr>
                <w:sz w:val="20"/>
                <w:szCs w:val="20"/>
              </w:rPr>
              <w:t xml:space="preserve">cave art, parietal, pre-historic, Lascaux, culture, wealth, convey, </w:t>
            </w:r>
            <w:r w:rsidR="00BB018A">
              <w:rPr>
                <w:sz w:val="20"/>
                <w:szCs w:val="20"/>
              </w:rPr>
              <w:t xml:space="preserve">charcoal, vine and pressed, bumpy, tool, soft pastels. </w:t>
            </w:r>
          </w:p>
          <w:p w14:paraId="1DA35D45" w14:textId="13763070" w:rsidR="006E7962" w:rsidRPr="00824F62" w:rsidRDefault="006E7962" w:rsidP="000E1CFC">
            <w:r w:rsidRPr="002B7E4D">
              <w:rPr>
                <w:b/>
                <w:sz w:val="20"/>
                <w:szCs w:val="20"/>
              </w:rPr>
              <w:t>Prior learning:</w:t>
            </w:r>
            <w:r w:rsidRPr="002B7E4D">
              <w:rPr>
                <w:sz w:val="20"/>
                <w:szCs w:val="20"/>
              </w:rPr>
              <w:t xml:space="preserve"> </w:t>
            </w:r>
            <w:r w:rsidR="00BB018A">
              <w:rPr>
                <w:sz w:val="20"/>
                <w:szCs w:val="20"/>
              </w:rPr>
              <w:t>texture, sketching, printing with a range of materials, warm/cold colours, line, pattern, colour, shape.</w:t>
            </w:r>
          </w:p>
        </w:tc>
      </w:tr>
      <w:tr w:rsidR="006E7962" w:rsidRPr="00AF17A1" w14:paraId="3281132E" w14:textId="77777777" w:rsidTr="006E7962">
        <w:tc>
          <w:tcPr>
            <w:tcW w:w="9242" w:type="dxa"/>
          </w:tcPr>
          <w:p w14:paraId="26501A79" w14:textId="4F52EAA1" w:rsidR="006E7962" w:rsidRDefault="006E7962" w:rsidP="006E7962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14:paraId="6A146926" w14:textId="77777777" w:rsidR="006E7962" w:rsidRDefault="006E7962" w:rsidP="0087736E">
            <w:pPr>
              <w:rPr>
                <w:b/>
              </w:rPr>
            </w:pPr>
          </w:p>
          <w:p w14:paraId="34E079DA" w14:textId="77777777" w:rsidR="000E1CFC" w:rsidRDefault="000E1CFC" w:rsidP="0087736E">
            <w:pPr>
              <w:rPr>
                <w:b/>
              </w:rPr>
            </w:pPr>
            <w:r>
              <w:rPr>
                <w:b/>
              </w:rPr>
              <w:t>What is cave art?</w:t>
            </w:r>
          </w:p>
          <w:p w14:paraId="26588D4A" w14:textId="36FE534D" w:rsidR="0067545F" w:rsidRDefault="0067545F" w:rsidP="00BE06DF">
            <w:pPr>
              <w:pStyle w:val="ListParagraph"/>
              <w:numPr>
                <w:ilvl w:val="0"/>
                <w:numId w:val="81"/>
              </w:numPr>
            </w:pPr>
            <w:r>
              <w:t>Do they understand that cave art is a type of parietal art, found on the walls or ceilings of caves?</w:t>
            </w:r>
          </w:p>
          <w:p w14:paraId="79FE408C" w14:textId="3E0877E4" w:rsidR="0067545F" w:rsidRDefault="0067545F" w:rsidP="00BE06DF">
            <w:pPr>
              <w:pStyle w:val="ListParagraph"/>
              <w:numPr>
                <w:ilvl w:val="0"/>
                <w:numId w:val="81"/>
              </w:numPr>
            </w:pPr>
            <w:r>
              <w:t>What is parietal art?</w:t>
            </w:r>
          </w:p>
          <w:p w14:paraId="55CE8857" w14:textId="77777777" w:rsidR="0067545F" w:rsidRDefault="0067545F" w:rsidP="00BE06DF">
            <w:pPr>
              <w:pStyle w:val="ListParagraph"/>
              <w:numPr>
                <w:ilvl w:val="0"/>
                <w:numId w:val="81"/>
              </w:numPr>
            </w:pPr>
            <w:r>
              <w:t>Do they understand that they are mostly pre-historic but can also be recent too?</w:t>
            </w:r>
          </w:p>
          <w:p w14:paraId="6F514380" w14:textId="77777777" w:rsidR="0067545F" w:rsidRDefault="0067545F" w:rsidP="00BE06DF">
            <w:pPr>
              <w:pStyle w:val="ListParagraph"/>
              <w:numPr>
                <w:ilvl w:val="0"/>
                <w:numId w:val="81"/>
              </w:numPr>
            </w:pPr>
            <w:r>
              <w:t>Do they understand why people painted cave art?</w:t>
            </w:r>
          </w:p>
          <w:p w14:paraId="1C421AF9" w14:textId="77777777" w:rsidR="0067545F" w:rsidRDefault="0067545F" w:rsidP="00BE06DF">
            <w:pPr>
              <w:pStyle w:val="ListParagraph"/>
              <w:numPr>
                <w:ilvl w:val="0"/>
                <w:numId w:val="81"/>
              </w:numPr>
            </w:pPr>
            <w:r>
              <w:t>Do they know who used to paint cave art?</w:t>
            </w:r>
          </w:p>
          <w:p w14:paraId="2BB27602" w14:textId="5669E7D8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</w:pPr>
            <w:r>
              <w:t>What materials did they use when creating cave art?</w:t>
            </w:r>
          </w:p>
          <w:p w14:paraId="22AF62A9" w14:textId="77777777" w:rsidR="000E1CFC" w:rsidRDefault="000E1CFC" w:rsidP="0087736E">
            <w:pPr>
              <w:rPr>
                <w:b/>
              </w:rPr>
            </w:pPr>
          </w:p>
          <w:p w14:paraId="7299F50D" w14:textId="55EB0087" w:rsidR="000E1CFC" w:rsidRDefault="000E1CFC" w:rsidP="0087736E">
            <w:pPr>
              <w:rPr>
                <w:b/>
              </w:rPr>
            </w:pPr>
            <w:r>
              <w:rPr>
                <w:b/>
              </w:rPr>
              <w:t>How has this influenced the culture, creativity and wealth of our nation?</w:t>
            </w:r>
          </w:p>
          <w:p w14:paraId="37F01F1D" w14:textId="77777777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Do they know that they can often convey importance messages?</w:t>
            </w:r>
          </w:p>
          <w:p w14:paraId="2996D981" w14:textId="77777777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Are they familiar with The Lascaux painting which are over 17,000 years old?</w:t>
            </w:r>
          </w:p>
          <w:p w14:paraId="28DEE73D" w14:textId="77777777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Do they understand the significance?</w:t>
            </w:r>
          </w:p>
          <w:p w14:paraId="32306602" w14:textId="40459B97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Do they understand how they can show creativity and how they link to the different cultures?</w:t>
            </w:r>
          </w:p>
          <w:p w14:paraId="338012EF" w14:textId="77777777" w:rsidR="000E1CFC" w:rsidRDefault="000E1CFC" w:rsidP="0087736E">
            <w:pPr>
              <w:rPr>
                <w:b/>
              </w:rPr>
            </w:pPr>
          </w:p>
          <w:p w14:paraId="20470B2A" w14:textId="70044D0D" w:rsidR="000E1CFC" w:rsidRDefault="000E1CFC" w:rsidP="0087736E">
            <w:pPr>
              <w:rPr>
                <w:b/>
              </w:rPr>
            </w:pPr>
            <w:r>
              <w:rPr>
                <w:b/>
              </w:rPr>
              <w:t>Examining Cave Art</w:t>
            </w:r>
            <w:r w:rsidR="0067545F">
              <w:rPr>
                <w:b/>
              </w:rPr>
              <w:t xml:space="preserve"> – Lascaux paintings</w:t>
            </w:r>
          </w:p>
          <w:p w14:paraId="700CDF8F" w14:textId="1881D121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Do they recognise that they mainly consist of large animals</w:t>
            </w:r>
            <w:r w:rsidR="006B4E61">
              <w:t>, hunter-gatherers and symbols</w:t>
            </w:r>
            <w:r>
              <w:t>?</w:t>
            </w:r>
          </w:p>
          <w:p w14:paraId="7991829C" w14:textId="77777777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What do they notice about the colours?</w:t>
            </w:r>
          </w:p>
          <w:p w14:paraId="3D70C304" w14:textId="77777777" w:rsidR="0067545F" w:rsidRPr="0067545F" w:rsidRDefault="0067545F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What do they notice about the colour, texture, lines, shape, pattern and space?</w:t>
            </w:r>
          </w:p>
          <w:p w14:paraId="694D8840" w14:textId="19ABAC69" w:rsidR="0067545F" w:rsidRPr="006B4E61" w:rsidRDefault="00AB74A1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Do they recognise that they used charcoal mixed with spit and animal fat?</w:t>
            </w:r>
          </w:p>
          <w:p w14:paraId="4740A113" w14:textId="77777777" w:rsidR="006B4E61" w:rsidRDefault="006B4E61" w:rsidP="006B4E61">
            <w:pPr>
              <w:rPr>
                <w:b/>
              </w:rPr>
            </w:pPr>
          </w:p>
          <w:p w14:paraId="44C923BA" w14:textId="77777777" w:rsidR="006B4E61" w:rsidRDefault="006B4E61" w:rsidP="006B4E61">
            <w:pPr>
              <w:rPr>
                <w:b/>
              </w:rPr>
            </w:pPr>
            <w:r>
              <w:rPr>
                <w:b/>
              </w:rPr>
              <w:t>Using charcoal</w:t>
            </w:r>
          </w:p>
          <w:p w14:paraId="27931987" w14:textId="4C663117" w:rsidR="006B4E61" w:rsidRPr="00BD22AA" w:rsidRDefault="006B4E61" w:rsidP="00BE06DF">
            <w:pPr>
              <w:pStyle w:val="ListParagraph"/>
              <w:numPr>
                <w:ilvl w:val="0"/>
                <w:numId w:val="81"/>
              </w:numPr>
            </w:pPr>
            <w:r w:rsidRPr="00BD22AA">
              <w:t xml:space="preserve">Do they understand that charcoal </w:t>
            </w:r>
            <w:r w:rsidR="00BB018A">
              <w:t>was used because it is a natural resource?</w:t>
            </w:r>
          </w:p>
          <w:p w14:paraId="51470C6F" w14:textId="77777777" w:rsidR="006B4E61" w:rsidRPr="00BD22AA" w:rsidRDefault="006B4E61" w:rsidP="00BE06DF">
            <w:pPr>
              <w:pStyle w:val="ListParagraph"/>
              <w:numPr>
                <w:ilvl w:val="0"/>
                <w:numId w:val="81"/>
              </w:numPr>
            </w:pPr>
            <w:r w:rsidRPr="00BD22AA">
              <w:t>Can they experiment with different types of charcoal such as vine charcoal and pressed charcoal?</w:t>
            </w:r>
          </w:p>
          <w:p w14:paraId="2DB4E79A" w14:textId="5AD94C01" w:rsidR="006B4E61" w:rsidRPr="00BD22AA" w:rsidRDefault="006B4E61" w:rsidP="00BE06DF">
            <w:pPr>
              <w:pStyle w:val="ListParagraph"/>
              <w:numPr>
                <w:ilvl w:val="0"/>
                <w:numId w:val="81"/>
              </w:numPr>
            </w:pPr>
            <w:r w:rsidRPr="00BD22AA">
              <w:t xml:space="preserve">Can they use charcoal to </w:t>
            </w:r>
            <w:r w:rsidR="00BB018A">
              <w:t>create lines and patterns?</w:t>
            </w:r>
          </w:p>
          <w:p w14:paraId="736C75F4" w14:textId="74005B24" w:rsidR="006B4E61" w:rsidRPr="006B4E61" w:rsidRDefault="006B4E61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 w:rsidRPr="00BD22AA">
              <w:t>Can they use an eraser to create patterns or lines?</w:t>
            </w:r>
          </w:p>
          <w:p w14:paraId="4CB56E49" w14:textId="204A382A" w:rsidR="006B4E61" w:rsidRPr="00967DE2" w:rsidRDefault="006B4E61" w:rsidP="00BE06DF">
            <w:pPr>
              <w:pStyle w:val="ListParagraph"/>
              <w:numPr>
                <w:ilvl w:val="0"/>
                <w:numId w:val="81"/>
              </w:numPr>
              <w:rPr>
                <w:b/>
              </w:rPr>
            </w:pPr>
            <w:r>
              <w:t>Can they experiment using charcoal on a bumpy surface?</w:t>
            </w:r>
          </w:p>
          <w:p w14:paraId="6CEB30C4" w14:textId="77777777" w:rsidR="00967DE2" w:rsidRDefault="00967DE2" w:rsidP="00967DE2">
            <w:pPr>
              <w:rPr>
                <w:b/>
              </w:rPr>
            </w:pPr>
          </w:p>
          <w:p w14:paraId="6289350A" w14:textId="549CF082" w:rsidR="00967DE2" w:rsidRDefault="00BB018A" w:rsidP="00967DE2">
            <w:pPr>
              <w:rPr>
                <w:b/>
              </w:rPr>
            </w:pPr>
            <w:r>
              <w:rPr>
                <w:b/>
              </w:rPr>
              <w:t>Creating their own printing tool</w:t>
            </w:r>
          </w:p>
          <w:p w14:paraId="3A807A2F" w14:textId="6EB5300A" w:rsidR="00967DE2" w:rsidRPr="00F03A43" w:rsidRDefault="008A4AE3" w:rsidP="00BE06DF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Can they draw a template onto a potato</w:t>
            </w:r>
            <w:r w:rsidR="001234D8">
              <w:rPr>
                <w:rFonts w:cstheme="minorHAnsi"/>
                <w:szCs w:val="20"/>
              </w:rPr>
              <w:t xml:space="preserve"> and foam</w:t>
            </w:r>
            <w:r w:rsidR="00BB018A">
              <w:rPr>
                <w:rFonts w:cstheme="minorHAnsi"/>
                <w:szCs w:val="20"/>
              </w:rPr>
              <w:t xml:space="preserve"> </w:t>
            </w:r>
            <w:r w:rsidR="00967DE2">
              <w:rPr>
                <w:rFonts w:cstheme="minorHAnsi"/>
                <w:szCs w:val="20"/>
              </w:rPr>
              <w:t xml:space="preserve">to create their own </w:t>
            </w:r>
            <w:r w:rsidR="00BB018A">
              <w:rPr>
                <w:rFonts w:cstheme="minorHAnsi"/>
                <w:szCs w:val="20"/>
              </w:rPr>
              <w:t>printing material</w:t>
            </w:r>
            <w:r w:rsidR="00967DE2">
              <w:rPr>
                <w:rFonts w:cstheme="minorHAnsi"/>
                <w:szCs w:val="20"/>
              </w:rPr>
              <w:t xml:space="preserve"> to use on their own cave paintings?</w:t>
            </w:r>
          </w:p>
          <w:p w14:paraId="1B1CC3F6" w14:textId="3800E8DE" w:rsidR="00967DE2" w:rsidRPr="00BB018A" w:rsidRDefault="008A4AE3" w:rsidP="00BE06DF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Can they cut out their potato</w:t>
            </w:r>
            <w:r w:rsidR="001234D8">
              <w:rPr>
                <w:rFonts w:cstheme="minorHAnsi"/>
                <w:szCs w:val="20"/>
              </w:rPr>
              <w:t>/foam</w:t>
            </w:r>
            <w:r w:rsidR="00BB018A">
              <w:rPr>
                <w:rFonts w:cstheme="minorHAnsi"/>
                <w:szCs w:val="20"/>
              </w:rPr>
              <w:t xml:space="preserve"> </w:t>
            </w:r>
            <w:r w:rsidR="00967DE2">
              <w:rPr>
                <w:rFonts w:cstheme="minorHAnsi"/>
                <w:szCs w:val="20"/>
              </w:rPr>
              <w:t>neatly and carefully?</w:t>
            </w:r>
          </w:p>
          <w:p w14:paraId="6C13399F" w14:textId="77777777" w:rsidR="00967DE2" w:rsidRDefault="00967DE2" w:rsidP="00BE06DF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they use darker colours such as greys, browns, blacks and reds?</w:t>
            </w:r>
          </w:p>
          <w:p w14:paraId="38967183" w14:textId="0B7A605E" w:rsidR="00967DE2" w:rsidRDefault="008A4AE3" w:rsidP="00BE06DF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they use their potato</w:t>
            </w:r>
            <w:r w:rsidR="00BB018A">
              <w:rPr>
                <w:rFonts w:cstheme="minorHAnsi"/>
                <w:szCs w:val="20"/>
              </w:rPr>
              <w:t xml:space="preserve"> </w:t>
            </w:r>
            <w:r w:rsidR="00967DE2">
              <w:rPr>
                <w:rFonts w:cstheme="minorHAnsi"/>
                <w:szCs w:val="20"/>
              </w:rPr>
              <w:t>to print</w:t>
            </w:r>
            <w:r w:rsidR="00BB018A">
              <w:rPr>
                <w:rFonts w:cstheme="minorHAnsi"/>
                <w:szCs w:val="20"/>
              </w:rPr>
              <w:t xml:space="preserve"> a variety of different objects using a variety of different colours?</w:t>
            </w:r>
          </w:p>
          <w:p w14:paraId="37B5300B" w14:textId="6859B246" w:rsidR="00BB018A" w:rsidRDefault="00BB018A" w:rsidP="00BE06DF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they create different patterns?</w:t>
            </w:r>
          </w:p>
          <w:p w14:paraId="70CFBED4" w14:textId="77777777" w:rsidR="008A4AE3" w:rsidRDefault="008A4AE3" w:rsidP="00BE06DF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n they draw carefully onto the potato and cut out?</w:t>
            </w:r>
          </w:p>
          <w:p w14:paraId="6CD8AC32" w14:textId="6F07A62C" w:rsidR="008A4AE3" w:rsidRDefault="008A4AE3" w:rsidP="00BE06DF">
            <w:pPr>
              <w:pStyle w:val="ListParagraph"/>
              <w:numPr>
                <w:ilvl w:val="0"/>
                <w:numId w:val="73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Do they understand that they have to draw their design backwards in order for it to print the correct way around?</w:t>
            </w:r>
          </w:p>
          <w:p w14:paraId="59311222" w14:textId="77777777" w:rsidR="00BB018A" w:rsidRDefault="00BB018A" w:rsidP="00BB018A">
            <w:pPr>
              <w:rPr>
                <w:rFonts w:cstheme="minorHAnsi"/>
                <w:szCs w:val="20"/>
              </w:rPr>
            </w:pPr>
          </w:p>
          <w:p w14:paraId="19C19221" w14:textId="1F1BB649" w:rsidR="00BB018A" w:rsidRPr="00BB018A" w:rsidRDefault="00BB018A" w:rsidP="00BB018A">
            <w:pPr>
              <w:jc w:val="center"/>
              <w:rPr>
                <w:b/>
                <w:u w:val="single"/>
              </w:rPr>
            </w:pPr>
            <w:r w:rsidRPr="00BB018A">
              <w:rPr>
                <w:b/>
                <w:u w:val="single"/>
              </w:rPr>
              <w:t>Creating own cave art by printing</w:t>
            </w:r>
          </w:p>
          <w:p w14:paraId="2A2EA7FC" w14:textId="77777777" w:rsidR="00967DE2" w:rsidRDefault="00967DE2" w:rsidP="00967DE2">
            <w:pPr>
              <w:rPr>
                <w:b/>
              </w:rPr>
            </w:pPr>
          </w:p>
          <w:p w14:paraId="713B8A52" w14:textId="77777777" w:rsidR="00967DE2" w:rsidRDefault="00967DE2" w:rsidP="00967DE2">
            <w:pPr>
              <w:rPr>
                <w:b/>
              </w:rPr>
            </w:pPr>
            <w:r>
              <w:rPr>
                <w:b/>
              </w:rPr>
              <w:t>Creating a rough textured surface</w:t>
            </w:r>
          </w:p>
          <w:p w14:paraId="14364CC0" w14:textId="104492D3" w:rsidR="00967DE2" w:rsidRPr="00967DE2" w:rsidRDefault="00967DE2" w:rsidP="00BE06DF">
            <w:pPr>
              <w:pStyle w:val="ListParagraph"/>
              <w:numPr>
                <w:ilvl w:val="0"/>
                <w:numId w:val="82"/>
              </w:numPr>
              <w:rPr>
                <w:b/>
              </w:rPr>
            </w:pPr>
            <w:r>
              <w:t>On a canvas, can they cover the surface with glue and sprinkle with sand to create a rough surface? What do they notice about the texture?</w:t>
            </w:r>
          </w:p>
          <w:p w14:paraId="2707BFD0" w14:textId="57954FEF" w:rsidR="00967DE2" w:rsidRPr="00967DE2" w:rsidRDefault="00967DE2" w:rsidP="00BE06DF">
            <w:pPr>
              <w:pStyle w:val="ListParagraph"/>
              <w:numPr>
                <w:ilvl w:val="0"/>
                <w:numId w:val="82"/>
              </w:numPr>
              <w:rPr>
                <w:b/>
              </w:rPr>
            </w:pPr>
            <w:r>
              <w:t>Leave the sand to dry overnight and brush off the excess sand the next day.</w:t>
            </w:r>
          </w:p>
          <w:p w14:paraId="16285B45" w14:textId="77777777" w:rsidR="00967DE2" w:rsidRPr="00967DE2" w:rsidRDefault="00967DE2" w:rsidP="00BE06DF">
            <w:pPr>
              <w:pStyle w:val="ListParagraph"/>
              <w:numPr>
                <w:ilvl w:val="0"/>
                <w:numId w:val="82"/>
              </w:numPr>
              <w:rPr>
                <w:b/>
              </w:rPr>
            </w:pPr>
            <w:r>
              <w:t>Can they add colours to make their cave wall look realistic?</w:t>
            </w:r>
          </w:p>
          <w:p w14:paraId="73B55CD9" w14:textId="1B1D40AE" w:rsidR="00967DE2" w:rsidRPr="00967DE2" w:rsidRDefault="00967DE2" w:rsidP="00BE06DF">
            <w:pPr>
              <w:pStyle w:val="ListParagraph"/>
              <w:numPr>
                <w:ilvl w:val="0"/>
                <w:numId w:val="82"/>
              </w:numPr>
              <w:rPr>
                <w:b/>
              </w:rPr>
            </w:pPr>
            <w:r>
              <w:t>Can they use soft pastels such as whites, browns, yellows and greys to blend to create a realistic tone?</w:t>
            </w:r>
          </w:p>
          <w:p w14:paraId="585B63B4" w14:textId="77777777" w:rsidR="000E1CFC" w:rsidRDefault="000E1CFC" w:rsidP="0087736E">
            <w:pPr>
              <w:rPr>
                <w:b/>
              </w:rPr>
            </w:pPr>
          </w:p>
          <w:p w14:paraId="16C84A55" w14:textId="15F26298" w:rsidR="000E1CFC" w:rsidRDefault="000E1CFC" w:rsidP="0087736E">
            <w:pPr>
              <w:rPr>
                <w:b/>
              </w:rPr>
            </w:pPr>
            <w:r>
              <w:rPr>
                <w:b/>
              </w:rPr>
              <w:t>Printing using a range of colours</w:t>
            </w:r>
            <w:r w:rsidR="00855D7F">
              <w:rPr>
                <w:b/>
              </w:rPr>
              <w:t xml:space="preserve"> and tools</w:t>
            </w:r>
            <w:r w:rsidR="001234D8">
              <w:rPr>
                <w:b/>
              </w:rPr>
              <w:t xml:space="preserve"> on rough textures</w:t>
            </w:r>
          </w:p>
          <w:p w14:paraId="54191666" w14:textId="77777777" w:rsidR="00BB018A" w:rsidRPr="00BB018A" w:rsidRDefault="00BB018A" w:rsidP="00BE06DF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>
              <w:t>Children to use their own printing tool to print on a bumpy surface/texture.</w:t>
            </w:r>
          </w:p>
          <w:p w14:paraId="104E07AB" w14:textId="77777777" w:rsidR="00BB018A" w:rsidRPr="00BB018A" w:rsidRDefault="00BB018A" w:rsidP="00BE06DF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>
              <w:t>Can they use a range of dark colours?</w:t>
            </w:r>
          </w:p>
          <w:p w14:paraId="4D347E32" w14:textId="5AE2B9D3" w:rsidR="00BB018A" w:rsidRPr="00BB018A" w:rsidRDefault="00BB018A" w:rsidP="00BE06DF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>
              <w:t>Can they using printing to tell a story?</w:t>
            </w:r>
          </w:p>
          <w:p w14:paraId="511BCC7F" w14:textId="7E5D0717" w:rsidR="00166435" w:rsidRPr="00BB018A" w:rsidRDefault="00BB018A" w:rsidP="00BE06DF">
            <w:pPr>
              <w:pStyle w:val="ListParagraph"/>
              <w:numPr>
                <w:ilvl w:val="0"/>
                <w:numId w:val="83"/>
              </w:numPr>
              <w:rPr>
                <w:b/>
              </w:rPr>
            </w:pPr>
            <w:r>
              <w:t>Evaluate comparing similarities and differences to the Lascaux paintings</w:t>
            </w:r>
          </w:p>
        </w:tc>
      </w:tr>
      <w:tr w:rsidR="006E7962" w:rsidRPr="00AF17A1" w14:paraId="4B882ADE" w14:textId="77777777" w:rsidTr="006E7962">
        <w:tc>
          <w:tcPr>
            <w:tcW w:w="9242" w:type="dxa"/>
          </w:tcPr>
          <w:p w14:paraId="1CC9ACE5" w14:textId="102596ED" w:rsidR="006E7962" w:rsidRPr="00AF17A1" w:rsidRDefault="006E7962" w:rsidP="006E7962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14:paraId="51E5F3D1" w14:textId="77777777" w:rsidR="006E7962" w:rsidRDefault="00BB018A" w:rsidP="00BE06DF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tone Age</w:t>
            </w:r>
          </w:p>
          <w:p w14:paraId="688D4F3C" w14:textId="77777777" w:rsidR="00BB018A" w:rsidRDefault="00BB018A" w:rsidP="00BE06DF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-historic events</w:t>
            </w:r>
          </w:p>
          <w:p w14:paraId="7FFA9738" w14:textId="16AC0B4A" w:rsidR="00BB018A" w:rsidRPr="00BA336D" w:rsidRDefault="00BB018A" w:rsidP="00BE06DF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ance of cave paintings on the culture, wealth and creativity of the nation.</w:t>
            </w:r>
          </w:p>
        </w:tc>
      </w:tr>
      <w:tr w:rsidR="006E7962" w:rsidRPr="00540CD0" w14:paraId="57CC7F15" w14:textId="77777777" w:rsidTr="006E7962">
        <w:trPr>
          <w:trHeight w:val="1277"/>
        </w:trPr>
        <w:tc>
          <w:tcPr>
            <w:tcW w:w="9242" w:type="dxa"/>
          </w:tcPr>
          <w:p w14:paraId="41E1534D" w14:textId="0CC90A92" w:rsidR="006E7962" w:rsidRPr="009D17BC" w:rsidRDefault="006E7962" w:rsidP="006E7962">
            <w:pPr>
              <w:rPr>
                <w:b/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Enduring understanding</w:t>
            </w:r>
          </w:p>
          <w:p w14:paraId="23C3855E" w14:textId="77777777" w:rsidR="00BA336D" w:rsidRDefault="00BB018A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they used charcoal?</w:t>
            </w:r>
          </w:p>
          <w:p w14:paraId="5AA1260D" w14:textId="77777777" w:rsidR="00BB018A" w:rsidRDefault="00BB018A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you use any other materials? Would it have the same effect?</w:t>
            </w:r>
          </w:p>
          <w:p w14:paraId="2030D787" w14:textId="77777777" w:rsidR="00BB018A" w:rsidRDefault="00BB018A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we want a bumpy surface?</w:t>
            </w:r>
          </w:p>
          <w:p w14:paraId="0EB52EAE" w14:textId="17A7432E" w:rsidR="00BB018A" w:rsidRPr="006E7962" w:rsidRDefault="00BB018A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we learn from your story?</w:t>
            </w:r>
          </w:p>
        </w:tc>
      </w:tr>
    </w:tbl>
    <w:p w14:paraId="271E8AC2" w14:textId="77777777" w:rsidR="00FC5D81" w:rsidRDefault="00FC5D81"/>
    <w:sectPr w:rsidR="00FC5D81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0954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17B38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8641A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2D82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5366E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137A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C721-D6F7-4E51-B736-2866794E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6:43:00Z</dcterms:created>
  <dcterms:modified xsi:type="dcterms:W3CDTF">2019-07-26T06:43:00Z</dcterms:modified>
</cp:coreProperties>
</file>